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bookmarkStart w:id="0" w:name="_GoBack"/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.07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7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.07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6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.080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6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.08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7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.08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8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.09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6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.09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6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.100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7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.10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7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.10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6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.11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7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.11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5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.120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5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.12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6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.12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6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.13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6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.13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6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.140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.14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6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.14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5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.15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5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.15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4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.160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6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.16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5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.16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5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.17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5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.17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4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.180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4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.18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4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.18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5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.19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.19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.200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3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.20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.20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3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.21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3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.21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2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.220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2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.22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2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.22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2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.23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2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.23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.240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1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.24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lastRenderedPageBreak/>
              <w:t>0.24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1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.25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0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.25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0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.260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0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.26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1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.26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0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.27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0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.27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0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.280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0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.28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0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.28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0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.29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89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.29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89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.300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.30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.30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89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.31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89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.31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88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.320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0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.32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.32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0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.33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89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.33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89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.340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88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.34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88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.34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89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.35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8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.35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8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.360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8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.36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88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.36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8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.37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87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.37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87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.380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87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.38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87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.38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87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.39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86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.39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86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.400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86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.40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86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.40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86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.41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8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.41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8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.420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85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lastRenderedPageBreak/>
              <w:t>0.42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86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.42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86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.43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85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.43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86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.440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85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.44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86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.44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85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.45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8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.45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86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.460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85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.46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85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.46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8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.47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86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.47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87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.480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87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.48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88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.48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88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.49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8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.49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88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.500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.50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1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.50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3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.51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.51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3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.520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.52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5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.52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6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.53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6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.53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7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.540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7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.54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9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.54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9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.55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.55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.560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.56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.56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.57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2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.57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.580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3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.58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.58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.59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3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.59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3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lastRenderedPageBreak/>
              <w:t>0.600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.60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.60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.61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3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.61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.620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.62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.62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.63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.63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3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.640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3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.64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.64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.65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2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.65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2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.660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3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.66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3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.66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2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.67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3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.67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2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.680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1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.68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2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.68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1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.69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.69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.700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.70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.70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.71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9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.71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9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.720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9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.72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9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.72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8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.73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.73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.740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7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.74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.74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7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.75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7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.75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7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.760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.76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8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.76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7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.77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6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lastRenderedPageBreak/>
              <w:t>0.77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6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.780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6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.78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7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.78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7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.79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7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.79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.800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6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.80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7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.80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7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.81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7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.81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6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.820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7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.82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6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.82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8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.83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6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.83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7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.840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6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.84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7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.84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7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.85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.85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6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.860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7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.86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6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.86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7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.87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6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.87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.880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6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.88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6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.88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6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.89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.89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6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.900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.90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6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.90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6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.91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5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.91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5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.920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5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.92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6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.92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6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.93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4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.93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5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.940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5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.94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5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.94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lastRenderedPageBreak/>
              <w:t>0.95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5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.95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.960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.96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5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.96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5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.97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5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.97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.980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.98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.98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4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.99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4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0.99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1.000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3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1.040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1.080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4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1.01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3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1.01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3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1.020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3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1.02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3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1.02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3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1.03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2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1.03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2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1.040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2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1.04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2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1.04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2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1.05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2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1.05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1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1.060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1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1.06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1.06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1.07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1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1.07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0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1.080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1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1.08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1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1.08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1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1.09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0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1.09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89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1.100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0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1.10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0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1.10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1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1.11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1.11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0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1.120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89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1.12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0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lastRenderedPageBreak/>
              <w:t>1.12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0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1.13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0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1.13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89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1.140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1.14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89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1.14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89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1.15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1.15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89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1.160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88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1.16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89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1.16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89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1.17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88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1.17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8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1.180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89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1.18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8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1.18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88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1.19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8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1.19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87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1.200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88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1.20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87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1.20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8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1.21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86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1.21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86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1.220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87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1.22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8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1.22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87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1.23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86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1.23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87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1.240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87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1.24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87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1.24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8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1.25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8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1.25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89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1.260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89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1.26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1.26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0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1.27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1.27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1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1.280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1.28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1.28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4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1.29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5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1.29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5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1.300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6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lastRenderedPageBreak/>
              <w:t>1.30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1.30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8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1.31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9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1.31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9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1.320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1.32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1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1.32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1.33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2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1.33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2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1.340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3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1.34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1.34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4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1.35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1.35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1.3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5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1.36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5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1.36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5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1.37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5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1.37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5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1.3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5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1.38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5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1.38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1.39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5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1.39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5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1.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5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1.40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1.40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5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1.41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1.41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5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1.4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1.42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5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1.42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1.43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4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1.43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1.4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1.44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1.44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1.45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3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1.45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2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1.4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2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1.46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2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1.46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3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1.47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1.47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1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lastRenderedPageBreak/>
              <w:t>1.4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1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1.48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1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1.48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1.49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1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1.49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9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1.5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1.50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1.50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1.51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9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1.51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9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1.5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9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1.52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9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1.52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9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1.53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9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1.53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8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1.5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9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1.54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8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1.54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8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1.55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8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1.55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1.5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8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1.56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8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1.56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8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1.57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1.57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1.5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1.58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8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1.58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1.59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8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1.59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1.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7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1.60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8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1.60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9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1.61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1.61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8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1.6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8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1.62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8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1.62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8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1.63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9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1.63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1.6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8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1.64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8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1.64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8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1.65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8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lastRenderedPageBreak/>
              <w:t>1.65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8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1.6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8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1.66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8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1.66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9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1.67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8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1.67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8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1.6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1.68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8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1.68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1.69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8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1.69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7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1.7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1.70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1.70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7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1.71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7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1.71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6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1.7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6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1.72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6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1.72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6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1.73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6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1.73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5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1.7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6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1.74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1.74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5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1.75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5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1.75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5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1.7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4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1.76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4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1.76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5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1.77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1.77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1.7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1.78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1.78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1.79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1.79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1.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1.80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1.80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1.81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1.81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3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1.8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2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1.82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1.82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2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lastRenderedPageBreak/>
              <w:t>1.83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1.83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2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1.8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2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1.84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1.84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1.85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2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1.85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1.8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1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1.86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1.86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1.87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0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1.87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1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1.8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1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1.88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1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1.88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1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1.89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1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1.89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1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1.9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0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1.90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0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1.90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1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1.91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89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1.91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1.9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89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1.92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1.92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0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1.93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1.93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89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1.9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89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1.94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0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1.94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89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1.95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0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1.95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89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1.9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89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1.96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89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1.96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89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1.97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89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1.97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88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1.9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89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1.98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88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1.98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88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1.99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8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1.99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88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2.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8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2.0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88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lastRenderedPageBreak/>
              <w:t>2.0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8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2.01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88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2.01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88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2.0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8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2.02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89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2.02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88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2.03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89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2.03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88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2.0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89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2.04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1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2.04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1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2.05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1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2.05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2.0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2.06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4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2.06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5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2.07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5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2.07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5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2.0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6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2.08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2.08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9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2.09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9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2.09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8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2.1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2.10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1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2.10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1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2.11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2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2.11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2.1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3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2.12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3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2.12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5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2.13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2.13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3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2.1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2.14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2.14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5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2.15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5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2.15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5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2.1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5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2.16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5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2.16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5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2.17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5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2.17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2.1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4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lastRenderedPageBreak/>
              <w:t>2.18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5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2.18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5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2.19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2.19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5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2.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2.20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4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2.20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2.21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4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2.21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2.2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2.22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3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2.22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2.23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3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2.23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3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2.2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3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2.24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2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2.24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3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2.25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2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2.25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2.2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2.26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1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2.26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1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2.27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1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2.27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2.2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2.28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1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2.28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1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2.29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8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2.29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2.3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8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2.30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2.30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9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2.31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8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2.31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8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2.3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8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2.32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8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2.32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8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2.33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8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2.33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2.3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8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2.34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8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2.34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2.35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8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2.35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lastRenderedPageBreak/>
              <w:t>2.3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2.36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2.36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8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2.37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2.37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2.3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7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2.38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8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2.38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2.39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8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2.39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2.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2.40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7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2.40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8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2.41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2.41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2.4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8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2.42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9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2.42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8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2.43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8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2.43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7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2.4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9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2.44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2.44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9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2.45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8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2.45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2.4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2.46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8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2.46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2.47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8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2.47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7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2.4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7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2.48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2.48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2.49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8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2.49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6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2.5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7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2.50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7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2.50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6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2.51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6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2.51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2.5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2.52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5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2.52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6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2.53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5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lastRenderedPageBreak/>
              <w:t>2.53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4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2.5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2.54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4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2.54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4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2.55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4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2.55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2.5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2.56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2.56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2.57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3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2.57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2.5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3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2.58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3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2.58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3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2.59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3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2.59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2.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4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2.60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2.60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2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2.61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2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2.61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2.6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2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2.62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3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2.62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2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2.63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2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2.63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0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2.6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2.64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2.64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1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2.65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0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2.65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1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2.6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1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2.66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1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2.66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1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2.67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0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2.67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0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2.6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1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2.68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2.68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1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2.69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0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2.69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0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2.7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0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2.70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1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2.70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1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lastRenderedPageBreak/>
              <w:t>2.71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0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2.71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0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2.7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0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2.72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1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2.72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1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2.73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0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2.73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0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2.7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0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2.74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0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2.74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0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2.75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2.75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0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2.7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0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2.76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0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2.76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0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2.77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0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2.77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89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2.7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89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2.78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0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2.78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0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2.79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1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2.79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0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2.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2.80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0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2.80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1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2.81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1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2.81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2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2.8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3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2.82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2.82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5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2.83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5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2.83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7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2.8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6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2.84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8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2.84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9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2.85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2.85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2.8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2.86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2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2.86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2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2.87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3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2.87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3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2.8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2.88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5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lastRenderedPageBreak/>
              <w:t>2.88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5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2.89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2.89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5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2.9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2.90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7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2.90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7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2.91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6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2.91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6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2.9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6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2.92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2.92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2.93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8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2.93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7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2.9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7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2.94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8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2.94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7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2.95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6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2.95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6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2.9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6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2.96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2.96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6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2.97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6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2.97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6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2.9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6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2.98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6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2.98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2.99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5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2.99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4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3.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3.0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4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3.0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4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3.01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4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3.01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3.0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3.02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3.02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4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3.03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3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3.03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2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3.0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2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3.04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2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3.04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2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3.05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2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3.05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3.0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lastRenderedPageBreak/>
              <w:t>3.06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2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3.06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3.07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1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3.07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1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3.0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3.08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1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3.08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1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3.09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1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3.09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3.1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3.10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1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3.10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3.11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1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3.11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3.1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3.12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3.12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3.13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1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3.13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1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3.1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3.14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1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3.14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1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3.15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3.15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3.1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1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3.16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1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3.16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2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3.17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3.17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1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3.1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1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3.18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2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3.18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2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3.19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3.19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1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3.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1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3.20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1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3.20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1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3.21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3.21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3.2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1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3.22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3.22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1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3.23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1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3.23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lastRenderedPageBreak/>
              <w:t>3.2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1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3.24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3.24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1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3.25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3.25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3.2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3.26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1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3.26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3.27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3.27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3.2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3.28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3.28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3.29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3.29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8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3.3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9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3.30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9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3.30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9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3.31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8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3.31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8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3.3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7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3.32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9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3.32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8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3.33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7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3.33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7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3.3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7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3.34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3.34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7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3.35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7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3.35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6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3.3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6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3.36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7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3.36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7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3.37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5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3.37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7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3.3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6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3.38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6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3.38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3.39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5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3.39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5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3.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5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3.40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3.40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3.41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6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lastRenderedPageBreak/>
              <w:t>3.41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5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3.4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5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3.42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4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3.42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5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3.43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4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3.43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5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3.4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3.44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5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3.44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5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3.45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4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3.45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3.4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5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3.46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5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3.46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4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3.47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5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3.47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3.4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3.48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4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3.48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3.49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3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3.49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3.5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3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3.50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3.50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4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3.51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3.51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3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3.5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3.52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3.52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3.53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3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3.53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3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3.5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3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3.54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4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3.54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4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3.55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2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3.55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3.5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5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3.56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5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3.56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5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3.57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3.57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3.5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6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3.58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7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3.58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9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lastRenderedPageBreak/>
              <w:t>3.59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8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3.59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9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3.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3.60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1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3.60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2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3.61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3.61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3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3.6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3.62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3.62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5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3.63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6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3.63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5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3.6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5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3.64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7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3.64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7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3.65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8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3.65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7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3.6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8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3.66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8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3.66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8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3.67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8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3.67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8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3.6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8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3.68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9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3.68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8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3.69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8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3.69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8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3.7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8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3.70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9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3.70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8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3.71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8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3.71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8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3.7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8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3.72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8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3.72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9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3.73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7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3.73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3.7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3.74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8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3.74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7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3.75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7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3.75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6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3.7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6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3.76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7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lastRenderedPageBreak/>
              <w:t>3.76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6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3.77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5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3.77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3.7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5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3.78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5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3.78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3.79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5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3.79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3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3.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3.80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3.80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4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3.81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3.81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2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3.8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3.82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3.82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3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3.83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2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3.83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2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3.8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1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3.84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3.84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2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3.85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2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3.85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1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3.8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1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3.86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2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3.86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3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3.87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1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3.87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3.8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3.88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3.88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3.89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1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3.89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3.9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3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3.90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2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3.90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2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3.91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1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3.91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3.9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3.92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2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3.92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2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3.93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3.93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3.9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lastRenderedPageBreak/>
              <w:t>3.94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3.94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3.95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3.95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1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3.9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3.96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2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3.96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3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3.97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3.97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3.9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1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3.98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1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3.98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1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3.99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1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3.99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4.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1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4.0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1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4.0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1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4.01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4.01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4.0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4.02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4.02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4.03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4.03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9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4.0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4.04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4.04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9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4.05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9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4.05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9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4.0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8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4.06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9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4.06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9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4.07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8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4.07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8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4.0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7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4.08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9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4.08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4.09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4.09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6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4.1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4.10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8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4.10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7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4.11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7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4.11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7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lastRenderedPageBreak/>
              <w:t>4.1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6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4.12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4.12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7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4.13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6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4.13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6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4.1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6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4.14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6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4.14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6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4.15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4.15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6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4.1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5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4.16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5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4.16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7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4.17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4.17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5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4.1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5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4.18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5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4.18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5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4.19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5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4.19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4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4.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5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4.20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4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4.20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5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4.21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4.21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4.2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4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4.22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4.22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4.23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4.23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3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4.2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3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4.24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3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4.24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3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4.25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3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4.25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2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4.2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2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4.26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3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4.26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3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4.27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3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4.27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2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4.2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2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4.28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4.28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3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4.29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2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lastRenderedPageBreak/>
              <w:t>4.29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3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4.3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4.30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4.30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4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4.31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4.31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4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4.3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6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4.32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6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4.32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7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4.33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6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4.33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7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4.3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9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4.34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9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4.34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1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4.35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1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4.35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4.3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3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4.36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3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4.36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4.37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4.37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5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4.3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5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4.38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6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4.38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7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4.39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7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4.39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6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4.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7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4.40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4.40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4.41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8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4.41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8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4.4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7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4.42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4.42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8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4.43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7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4.43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7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4.4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7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4.44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8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4.44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7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4.45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8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4.45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8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4.4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6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4.46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4.46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lastRenderedPageBreak/>
              <w:t>4.47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6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4.47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4.4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7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4.48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7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4.48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7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4.49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4.49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6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4.5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6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4.50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4.50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5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4.51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6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4.51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5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4.5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5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4.52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5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4.52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4.53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4.53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3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4.5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3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4.54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4.54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3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4.55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3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4.55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2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4.5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2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4.56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3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4.56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3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4.57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2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4.57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2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4.5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2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4.58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2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4.58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2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4.59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2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4.59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4.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1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4.60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2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4.60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4.61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1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4.61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4.6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1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4.62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4.62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4.63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1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4.63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1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4.6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1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4.64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1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lastRenderedPageBreak/>
              <w:t>4.64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2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4.65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1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4.65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1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4.6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1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4.66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2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4.66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2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4.67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2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4.67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1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4.6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1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4.68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4.68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2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4.69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4.69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1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4.7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1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4.70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2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4.70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1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4.71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4.71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1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4.7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4.72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4.72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4.73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4.73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4.7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1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4.74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4.74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4.75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1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4.75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4.7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9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4.76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4.76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4.77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9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4.77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9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4.7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9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4.78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4.78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9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4.79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8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4.79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8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4.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8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4.80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9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4.80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9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4.81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8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4.81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4.8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7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lastRenderedPageBreak/>
              <w:t>4.82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4.82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7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4.83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7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4.83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7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4.8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6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4.84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6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4.84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7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4.85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6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4.85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5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4.8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7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4.86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6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4.86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6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4.87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6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4.87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6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4.8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6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4.88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6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4.88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4.89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6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4.89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5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4.9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4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4.90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4.90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5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4.91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4.91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5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4.9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4.92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4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4.92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4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4.93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5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4.93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4.9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4.94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5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4.94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4.95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4.95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4.9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4.96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4.96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4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4.97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4.97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3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4.9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3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4.98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4.98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4.99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3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4.99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3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lastRenderedPageBreak/>
              <w:t>5.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3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5.0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3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5.0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5.01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3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5.01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3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5.0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3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5.02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5.02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5.03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4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5.03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5.0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5.04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5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5.04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5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5.05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5.05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6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5.0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5.06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8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5.06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5.07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9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5.07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1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5.0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5.08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2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5.08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3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5.09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5.09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3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5.1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5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5.10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5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5.10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5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5.11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6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5.11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6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5.1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6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5.12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7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5.12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8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5.13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8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5.13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8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5.1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7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5.14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7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5.14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8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5.15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8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5.15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8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5.1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8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5.16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8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5.16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8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5.17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9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lastRenderedPageBreak/>
              <w:t>5.17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8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5.1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5.18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9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5.18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9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5.19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8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5.19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8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5.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7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5.20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5.20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8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5.21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5.21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6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5.2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7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5.22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7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5.22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6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5.23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7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5.23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6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5.2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5.24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6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5.24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5.25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5.25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5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5.2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4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5.26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4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5.26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4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5.27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5.27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3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5.2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5.28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5.28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5.29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3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5.29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2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5.3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3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5.30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2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5.30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3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5.31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2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5.31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5.3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1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5.32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5.32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2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5.33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2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5.33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1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5.3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2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5.34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1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5.34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2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lastRenderedPageBreak/>
              <w:t>5.35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2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5.35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1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5.3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1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5.36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3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5.36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2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5.37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5.37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2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5.3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2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5.38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1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5.38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2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5.39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2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5.39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2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5.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2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5.40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2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5.40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3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5.41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2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5.41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1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5.4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5.42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2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5.42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2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5.43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1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5.43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2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5.4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1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5.44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2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5.44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2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5.45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2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5.45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1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5.4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5.46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2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5.46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2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5.47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5.47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1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5.4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1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5.48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1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5.48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5.49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5.49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5.5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5.50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1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5.50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1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5.51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5.51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5.5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9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5.52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lastRenderedPageBreak/>
              <w:t>5.52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9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5.53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9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5.53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9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5.5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9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5.54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9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5.54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8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5.55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8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5.55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5.5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8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5.56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5.56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7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5.57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7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5.57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7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5.5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7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5.58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7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5.58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5.59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7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5.59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6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5.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7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5.60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7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5.60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7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5.61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7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5.61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5.6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5.62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6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5.62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6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5.63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5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5.63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5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5.6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5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5.64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6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5.64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6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5.65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4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5.65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4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5.6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5.66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5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5.66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5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5.67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4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5.67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4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5.6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5.68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5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5.68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4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5.69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4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5.69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3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5.7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4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lastRenderedPageBreak/>
              <w:t>5.70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5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5.70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5.71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5.71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5.7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4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5.72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4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5.72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5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5.73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5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5.73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5.7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5.74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4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5.74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5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5.75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5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5.75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5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5.7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5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5.76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6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5.76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7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5.77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5.77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5.7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9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5.78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9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5.78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5.79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1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5.79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1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5.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1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5.80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2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5.80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5.81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5.81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5.8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4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5.82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5.82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5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5.83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6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5.83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5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5.8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6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5.84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7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5.84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5.85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7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5.85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6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5.8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7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5.86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5.86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5.87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7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5.87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lastRenderedPageBreak/>
              <w:t>5.8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7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5.88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5.88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5.89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5.89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7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5.9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6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5.90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7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5.90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7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5.91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7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5.91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6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5.9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6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5.92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5.92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7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5.93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5.93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6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5.9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5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5.94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5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5.94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5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5.95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5.95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4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5.9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5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5.96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5.96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5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5.97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5.97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5.9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2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5.98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3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5.98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3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5.99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3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5.99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1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6.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1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6.0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2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6.0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1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6.01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6.01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1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6.0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6.02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1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6.02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1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6.03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6.03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6.0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6.04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1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6.04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6.05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lastRenderedPageBreak/>
              <w:t>6.05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9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6.0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6.06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6.06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6.07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1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6.07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6.0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6.08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1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6.08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1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6.09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1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6.09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1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6.1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1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6.10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1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6.10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1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6.11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2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6.11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1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6.1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6.12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2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6.12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1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6.13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6.13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1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6.1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1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6.14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6.14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1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6.15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6.15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6.1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6.16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1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6.16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1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6.17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6.17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1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6.1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6.18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6.18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6.19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6.19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6.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9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6.20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6.20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6.21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6.21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9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6.2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9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6.22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9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6.22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9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lastRenderedPageBreak/>
              <w:t>6.23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8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6.23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6.2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9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6.24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8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6.24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9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6.25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8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6.25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8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6.2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6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6.26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6.26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6.27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7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6.27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7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6.2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7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6.28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7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6.28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7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6.29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6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6.29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6.3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6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6.30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7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6.30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6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6.31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6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6.31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6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6.3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5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6.32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6.32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6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6.33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7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6.33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5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6.3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5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6.34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5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6.34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5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6.35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5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6.35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5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6.3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5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6.36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5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6.36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5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6.37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5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6.37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4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6.3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6.38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4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6.38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6.39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6.39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6.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4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6.40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lastRenderedPageBreak/>
              <w:t>6.40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4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6.41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6.41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3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6.4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6.42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6.42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3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6.43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6.43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5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6.4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6.44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6.44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5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6.45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6.45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4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6.4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5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6.46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7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6.46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6.47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9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6.47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6.4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9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6.48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6.48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1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6.49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6.49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1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6.5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3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6.50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6.50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4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6.51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6.51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6.5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5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6.52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6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6.52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6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6.53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6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6.53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7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6.5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7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6.54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7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6.54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6.55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8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6.55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7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6.5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7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6.56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6.56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7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6.57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8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6.57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8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6.5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7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lastRenderedPageBreak/>
              <w:t>6.58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7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6.58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8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6.59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7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6.59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6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6.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6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6.60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7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6.60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7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6.61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6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6.61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7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6.6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6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6.62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7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6.62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7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6.63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6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6.63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6.6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4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6.64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6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6.64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6.65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5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6.65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5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6.6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4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6.66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5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6.66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4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6.67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6.67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3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6.6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6.68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3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6.68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3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6.69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3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6.69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2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6.7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2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6.70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2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6.70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2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6.71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6.71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1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6.7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1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6.72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1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6.72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6.73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1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6.73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1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6.7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2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6.74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6.74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2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6.75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2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6.75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1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lastRenderedPageBreak/>
              <w:t>6.7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6.76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2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6.76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6.77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2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6.77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6.7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2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6.78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2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6.78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2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6.79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3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6.79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2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6.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6.80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2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6.80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2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6.81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2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6.81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2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6.8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2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6.82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3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6.82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3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6.83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2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6.83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2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6.8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2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6.84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6.84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2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6.85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6.85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2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6.8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6.86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2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6.86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1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6.87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6.87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6.8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6.88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6.88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6.89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1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6.89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6.9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6.90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1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6.90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1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6.91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1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6.91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9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6.9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6.92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6.92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6.93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lastRenderedPageBreak/>
              <w:t>6.93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9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6.9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6.94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9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6.94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9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6.95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9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6.95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9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6.9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9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6.96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9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6.96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8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6.97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8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6.97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8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6.9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6.98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8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6.98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7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6.99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6.99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7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7.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7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7.0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7.0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7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7.01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7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7.01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6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7.0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6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7.02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6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7.02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6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7.03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7.03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6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7.0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5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7.04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7.04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7.05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5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7.05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5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7.0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5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7.06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5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7.06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5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7.07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7.07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4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7.0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5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7.08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5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7.08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7.09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7.09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4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7.1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5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7.10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5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7.10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lastRenderedPageBreak/>
              <w:t>7.11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4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7.11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7.1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4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7.12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5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7.12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6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7.13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6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7.13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5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7.1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7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7.14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7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7.14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8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7.15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8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7.15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8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7.1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9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7.16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1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7.16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2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7.17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2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7.17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2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7.1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7.18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4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7.18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5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7.19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6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7.19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5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7.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6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7.20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7.20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7.21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7.21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8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7.2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8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7.22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1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7.22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1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7.23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1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7.23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10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7.2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10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7.24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11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7.24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11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7.25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1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7.25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9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7.2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1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7.26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11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7.26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11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7.27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10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7.27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11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7.2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10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7.28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11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lastRenderedPageBreak/>
              <w:t>7.28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11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7.29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11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7.29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11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7.3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1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7.30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11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7.30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11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7.31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11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7.31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10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7.3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11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7.32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11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7.32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1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7.33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11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7.33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10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7.3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10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7.34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10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7.34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10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7.35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1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7.35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9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7.3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7.36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8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7.36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8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7.37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9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7.37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8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7.3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8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7.38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8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7.38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8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7.39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7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7.39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7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7.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7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7.40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7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7.40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6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7.41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6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7.41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7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7.4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5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7.42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6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7.42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6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7.43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6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7.43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6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7.4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7.44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6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7.44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7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7.45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6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7.45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6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7.4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lastRenderedPageBreak/>
              <w:t>7.46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7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7.46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7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7.47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6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7.47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5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7.4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5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7.48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6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7.48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7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7.49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7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7.49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6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7.5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6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7.50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7.50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6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7.51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6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7.51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7.5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6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7.52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6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7.52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7.53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6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7.53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7.5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5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7.54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6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7.54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7.55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7.55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7.5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5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7.56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7.56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7.57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5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7.57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7.5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5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7.58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4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7.58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5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7.59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7.59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7.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3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7.60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3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7.60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4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7.61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3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7.61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3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7.6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3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7.62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2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7.62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3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7.63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7.63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2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lastRenderedPageBreak/>
              <w:t>7.6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2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7.64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2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7.64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1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7.65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7.65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1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7.6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1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7.66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1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7.66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1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7.67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7.67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7.6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7.68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1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7.68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7.69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1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7.69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7.7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7.70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1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7.70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7.71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7.71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9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7.7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7.72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9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7.72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9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7.73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7.73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7.7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9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7.74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9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7.74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9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7.75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7.75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9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7.7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8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7.76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9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7.76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9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7.77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9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7.77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8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7.7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9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7.78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9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7.78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9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7.79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9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7.79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9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7.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9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7.80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9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7.80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9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7.81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lastRenderedPageBreak/>
              <w:t>7.81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7.8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7.82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1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7.82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7.83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7.83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2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7.8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3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7.84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3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7.84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7.85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6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7.85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6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7.8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6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7.86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8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7.86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7.87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8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7.87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8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7.8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1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7.88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11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7.88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11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7.89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11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7.89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11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7.9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11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7.90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12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7.90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1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7.91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13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7.91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12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7.9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13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7.92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13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7.92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14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7.93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13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7.93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1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7.9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13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7.94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1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7.94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14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7.95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13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7.95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13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7.9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1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7.96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1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7.96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13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7.97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1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7.97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12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7.9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13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7.98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13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7.98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14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lastRenderedPageBreak/>
              <w:t>7.99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13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7.99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13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8.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12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8.0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13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8.0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13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8.01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12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8.01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11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8.0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12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8.02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1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8.02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1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8.03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1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8.03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11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8.0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10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8.04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11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8.04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11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8.05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10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8.05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9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8.0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9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8.06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10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8.06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1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8.07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1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8.07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9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8.0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8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8.08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8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8.08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8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8.09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8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8.09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8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8.1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7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8.10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8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8.10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8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8.11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8.11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8.1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7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8.12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8.12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8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8.13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7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8.13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7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8.1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7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8.14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7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8.14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8.15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8.15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7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8.1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7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8.16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8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lastRenderedPageBreak/>
              <w:t>8.16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8.17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8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8.17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8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8.1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7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8.18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7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8.18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7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8.19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8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8.19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8.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6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8.20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8.20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8.21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7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8.21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7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8.2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6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8.22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8.22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7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8.23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8.23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7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8.2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7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8.24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6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8.24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6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8.25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6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8.25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5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8.2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5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8.26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6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8.26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6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8.27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5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8.27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4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8.2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8.28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6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8.28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8.29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5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8.29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5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8.3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8.30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5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8.30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8.31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8.31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8.3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8.32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8.32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5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8.33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2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8.33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2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8.3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3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lastRenderedPageBreak/>
              <w:t>8.34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2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8.34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3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8.35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2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8.35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1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8.3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2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8.36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1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8.36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8.37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2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8.37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8.3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1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8.38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1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8.38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2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8.39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1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8.39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8.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1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8.40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8.40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8.41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8.41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8.4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8.42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8.42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8.43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9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8.43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9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8.4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9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8.44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9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8.44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9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8.45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9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8.45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8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8.4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9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8.46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8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8.46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9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8.47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8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8.47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8.4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7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8.48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8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8.48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7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8.49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8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8.49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7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8.5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8.50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8.50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8.51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8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8.51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lastRenderedPageBreak/>
              <w:t>8.5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8.52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8.52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9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8.53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9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8.53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8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8.5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8.54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8.54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8.55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2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8.55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1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8.5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2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8.56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2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8.56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8.57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4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8.57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5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8.5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5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8.58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7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8.58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8.59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8.59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9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8.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9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8.60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8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8.60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9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8.61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9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8.61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10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8.6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10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8.62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1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8.62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11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8.63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10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8.63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11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8.6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10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8.64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1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8.64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11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8.65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11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8.65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10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8.6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10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8.66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12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8.66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1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8.67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11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8.67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1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8.6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11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8.68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1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8.68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11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8.69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1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lastRenderedPageBreak/>
              <w:t>8.69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11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8.7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1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8.70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11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8.70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1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8.71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11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8.71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10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8.7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10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8.72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11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8.72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10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8.73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11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8.73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10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8.7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10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8.74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10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8.74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1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8.75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1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8.75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9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8.7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9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8.76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9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8.76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9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8.77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8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8.77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7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8.7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8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8.78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7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8.78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7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8.79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8.79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7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8.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6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8.80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6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8.80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7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8.81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8.81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8.8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6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8.82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7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8.82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6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8.83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8.83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5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8.8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5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8.84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6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8.84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8.85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6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8.85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5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8.8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5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8.86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8.86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6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lastRenderedPageBreak/>
              <w:t>8.87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5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8.87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8.8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5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8.88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8.88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8.89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5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8.89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5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8.9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5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8.90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5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8.90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6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8.91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5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8.91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5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8.9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5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8.92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5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8.92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8.93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6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8.93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5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8.9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5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8.94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5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8.94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5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8.95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8.95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8.9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8.96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8.96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8.97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8.97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32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8.9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2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8.98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2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8.98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2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8.99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5.028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8.99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5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9.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5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9.0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5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9.0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5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9.01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5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9.01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5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9.0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5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9.02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5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9.02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5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9.03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5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9.03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5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9.0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5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9.04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5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lastRenderedPageBreak/>
              <w:t>9.04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5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9.05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5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9.05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5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9.0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5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9.06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5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9.06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5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9.07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5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9.07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5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9.0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5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9.08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5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9.08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5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9.09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5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9.09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5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9.1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5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9.10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5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9.10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5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9.11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5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9.11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5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9.1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5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9.12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5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9.12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5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9.13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5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9.13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5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9.1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5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9.14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5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9.14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5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9.15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5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9.15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5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9.1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5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9.16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5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9.16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5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9.17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5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9.17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5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9.1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5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9.18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5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9.18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5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9.19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5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9.19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5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9.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5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9.20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5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9.20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5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9.21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5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9.21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5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9.2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5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lastRenderedPageBreak/>
              <w:t>9.22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5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9.22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5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9.23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5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9.23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5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9.2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5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9.24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5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9.24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5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9.25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5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9.25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5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9.2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5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9.26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5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9.26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5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9.27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5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9.27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5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9.2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5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9.28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5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9.28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5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9.29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5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9.29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5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9.3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5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9.30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5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9.30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5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9.31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5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9.31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5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9.3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5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9.32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5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9.32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5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9.33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5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9.33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5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9.3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5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9.34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5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9.34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5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9.35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5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9.35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5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9.3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5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9.36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5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9.36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5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9.37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5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9.37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5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9.3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5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9.38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5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9.38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5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9.39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5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9.39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5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lastRenderedPageBreak/>
              <w:t>9.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5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9.40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5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9.40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5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9.41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5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9.41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5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9.4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5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9.42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5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9.42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5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9.43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5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9.43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5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9.4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5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9.44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5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9.44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5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9.45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5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9.45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5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9.4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5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9.46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5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9.46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5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9.47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5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9.47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5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9.4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5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9.48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5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9.48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5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9.49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5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9.49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5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9.5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5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9.50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5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9.50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5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9.51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5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9.51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5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9.5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5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9.52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5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9.52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5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9.53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5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9.53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5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9.5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5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9.54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5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9.54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5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9.55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5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9.55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5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9.5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5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9.56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5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9.56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5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9.57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5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lastRenderedPageBreak/>
              <w:t>9.57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5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9.5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5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9.58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5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9.58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5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9.59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5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9.59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5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9.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5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9.60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5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9.60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5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9.61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5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9.61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5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9.6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5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9.62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5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9.62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5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9.63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5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9.63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5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9.6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5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9.64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5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9.64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5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9.65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5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9.65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5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9.6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5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9.66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5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9.66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5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9.67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5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9.67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5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9.6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5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9.68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5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9.68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5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9.69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5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9.69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5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9.7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5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9.70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5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9.70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5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9.71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5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9.71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5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9.7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5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9.72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5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9.72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5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9.73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5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9.73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5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9.7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5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9.74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5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9.74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5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lastRenderedPageBreak/>
              <w:t>9.75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5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9.75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5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9.7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5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9.76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5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9.76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5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9.77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5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9.77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5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9.7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5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9.78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5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9.78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5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9.79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5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9.79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5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9.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5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9.80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5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9.80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5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9.81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5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9.81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5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9.8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5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9.82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5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9.82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5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9.83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5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9.83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5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9.8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5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9.84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5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9.84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5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9.85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5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9.85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5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9.8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5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9.86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5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9.86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5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9.87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5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9.87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5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9.8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5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9.88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5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9.88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5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9.89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5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9.89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5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9.9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5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9.90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5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9.90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5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9.91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5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9.91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5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9.9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5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9.92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5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lastRenderedPageBreak/>
              <w:t>9.92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5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9.93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5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9.93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5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9.9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5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9.94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5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9.94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5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9.95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5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9.95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5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9.9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5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9.96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5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9.96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5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9.97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5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9.97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5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9.9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5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9.984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5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9.988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5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9.992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5440</w:t>
            </w:r>
          </w:p>
        </w:tc>
      </w:tr>
      <w:tr w:rsidR="00992109" w:rsidRPr="00992109" w:rsidTr="00992109"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>9.996</w:t>
            </w:r>
          </w:p>
        </w:tc>
        <w:tc>
          <w:tcPr>
            <w:tcW w:w="4981" w:type="dxa"/>
          </w:tcPr>
          <w:p w:rsidR="00992109" w:rsidRPr="00992109" w:rsidRDefault="00992109" w:rsidP="0049192B">
            <w:pPr>
              <w:rPr>
                <w:rFonts w:ascii="Calibri" w:eastAsia="Times New Roman" w:hAnsi="Calibri" w:cs="Times New Roman"/>
                <w:color w:val="000000"/>
                <w:lang w:val="da-DK" w:eastAsia="da-DK"/>
              </w:rPr>
            </w:pPr>
            <w:r w:rsidRPr="00992109">
              <w:rPr>
                <w:rFonts w:ascii="Calibri" w:eastAsia="Times New Roman" w:hAnsi="Calibri" w:cs="Times New Roman"/>
                <w:color w:val="000000"/>
                <w:lang w:val="da-DK" w:eastAsia="da-DK"/>
              </w:rPr>
              <w:t xml:space="preserve">   4.9760</w:t>
            </w:r>
          </w:p>
        </w:tc>
      </w:tr>
      <w:bookmarkEnd w:id="0"/>
    </w:tbl>
    <w:p w:rsidR="00FA0268" w:rsidRDefault="00FA0268" w:rsidP="00992109"/>
    <w:sectPr w:rsidR="00FA0268">
      <w:pgSz w:w="12240" w:h="15840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A4E"/>
    <w:rsid w:val="00563B99"/>
    <w:rsid w:val="009817ED"/>
    <w:rsid w:val="00992109"/>
    <w:rsid w:val="00A368D0"/>
    <w:rsid w:val="00B33017"/>
    <w:rsid w:val="00B81068"/>
    <w:rsid w:val="00D95F99"/>
    <w:rsid w:val="00DB42C2"/>
    <w:rsid w:val="00EA722C"/>
    <w:rsid w:val="00F373A4"/>
    <w:rsid w:val="00F65A4E"/>
    <w:rsid w:val="00FA0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5A2C8"/>
  <w15:chartTrackingRefBased/>
  <w15:docId w15:val="{AC7044E6-F444-4276-9E63-4FE9356AE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21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11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F0D86-4158-4850-B2B8-A1EB15179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7</Pages>
  <Words>5781</Words>
  <Characters>35267</Characters>
  <Application>Microsoft Office Word</Application>
  <DocSecurity>0</DocSecurity>
  <Lines>293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 S</dc:creator>
  <cp:keywords/>
  <dc:description/>
  <cp:lastModifiedBy>N S</cp:lastModifiedBy>
  <cp:revision>1</cp:revision>
  <dcterms:created xsi:type="dcterms:W3CDTF">2016-08-30T19:03:00Z</dcterms:created>
  <dcterms:modified xsi:type="dcterms:W3CDTF">2016-08-30T19:24:00Z</dcterms:modified>
</cp:coreProperties>
</file>